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5718DABC" w:rsidR="00F85570" w:rsidRPr="002C21A9" w:rsidRDefault="00B043B6" w:rsidP="00065F6F">
      <w:pPr>
        <w:jc w:val="center"/>
        <w:rPr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 xml:space="preserve">PRIE SAVIVALDYBĖS TARYBOS SPRENDIMO </w:t>
      </w:r>
      <w:r w:rsidRPr="00EC3496">
        <w:rPr>
          <w:b/>
          <w:sz w:val="24"/>
          <w:szCs w:val="24"/>
        </w:rPr>
        <w:t>„</w:t>
      </w:r>
      <w:r w:rsidR="00EC3496" w:rsidRPr="00EC3496">
        <w:rPr>
          <w:b/>
          <w:caps/>
          <w:sz w:val="24"/>
          <w:szCs w:val="24"/>
        </w:rPr>
        <w:t xml:space="preserve">dėl </w:t>
      </w:r>
      <w:r w:rsidR="00065F6F" w:rsidRPr="00065F6F">
        <w:rPr>
          <w:b/>
          <w:caps/>
          <w:sz w:val="24"/>
          <w:szCs w:val="24"/>
          <w:lang w:eastAsia="en-US"/>
        </w:rPr>
        <w:t>Klaipėdos miesto savivaldybės narkotikų kontrolės komisijOS PIRMININKO PATVIRTINIMO</w:t>
      </w:r>
      <w:r w:rsidR="00F85570" w:rsidRPr="00EC3496">
        <w:rPr>
          <w:b/>
          <w:caps/>
          <w:sz w:val="24"/>
          <w:szCs w:val="24"/>
          <w:lang w:eastAsia="en-US"/>
        </w:rPr>
        <w:t>“</w:t>
      </w:r>
      <w:r w:rsidR="00F85570" w:rsidRPr="00F85570">
        <w:rPr>
          <w:b/>
          <w:caps/>
          <w:sz w:val="24"/>
          <w:szCs w:val="24"/>
          <w:lang w:eastAsia="en-US"/>
        </w:rPr>
        <w:t xml:space="preserve">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596BDE70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260D0188" w14:textId="7443A150" w:rsidR="00074E7B" w:rsidRDefault="00D270A2" w:rsidP="00074E7B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Įgyvendinant</w:t>
      </w:r>
      <w:r w:rsidRPr="00D270A2">
        <w:rPr>
          <w:bCs/>
          <w:color w:val="000000"/>
          <w:sz w:val="24"/>
          <w:szCs w:val="24"/>
        </w:rPr>
        <w:t xml:space="preserve"> </w:t>
      </w:r>
      <w:r w:rsidRPr="00D270A2">
        <w:rPr>
          <w:color w:val="000000"/>
          <w:sz w:val="24"/>
          <w:szCs w:val="24"/>
        </w:rPr>
        <w:t xml:space="preserve">Klaipėdos miesto savivaldybės tarybos </w:t>
      </w:r>
      <w:r>
        <w:rPr>
          <w:color w:val="000000"/>
          <w:sz w:val="24"/>
          <w:szCs w:val="24"/>
        </w:rPr>
        <w:t>2015 m. rugsėjo 24 d. sprendimu</w:t>
      </w:r>
      <w:r w:rsidRPr="00D270A2">
        <w:rPr>
          <w:color w:val="000000"/>
          <w:sz w:val="24"/>
          <w:szCs w:val="24"/>
        </w:rPr>
        <w:t xml:space="preserve"> Nr. T2-257</w:t>
      </w:r>
      <w:r>
        <w:rPr>
          <w:color w:val="000000"/>
          <w:sz w:val="24"/>
          <w:szCs w:val="24"/>
        </w:rPr>
        <w:t xml:space="preserve"> </w:t>
      </w:r>
      <w:r w:rsidR="00F86F34">
        <w:rPr>
          <w:sz w:val="24"/>
          <w:szCs w:val="24"/>
          <w:lang w:eastAsia="en-US"/>
        </w:rPr>
        <w:t xml:space="preserve">(pakeista </w:t>
      </w:r>
      <w:r w:rsidR="00F86F34" w:rsidRPr="00C329B9">
        <w:rPr>
          <w:sz w:val="24"/>
          <w:szCs w:val="24"/>
          <w:lang w:eastAsia="en-US"/>
        </w:rPr>
        <w:t>2019 m. gegužės 30 d. sprendimu Nr. T2-151)</w:t>
      </w:r>
      <w:r w:rsidR="00F86F34">
        <w:rPr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patvirtintus</w:t>
      </w:r>
      <w:r w:rsidRPr="00D270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rkotikų kontrolės k</w:t>
      </w:r>
      <w:r w:rsidRPr="00D270A2">
        <w:rPr>
          <w:color w:val="000000"/>
          <w:sz w:val="24"/>
          <w:szCs w:val="24"/>
        </w:rPr>
        <w:t xml:space="preserve">omisijos </w:t>
      </w:r>
      <w:r>
        <w:rPr>
          <w:color w:val="000000"/>
          <w:sz w:val="24"/>
          <w:szCs w:val="24"/>
        </w:rPr>
        <w:t xml:space="preserve">nuostatus, </w:t>
      </w:r>
      <w:r w:rsidR="00074E7B" w:rsidRPr="00472B33">
        <w:rPr>
          <w:color w:val="000000"/>
          <w:sz w:val="24"/>
          <w:szCs w:val="24"/>
        </w:rPr>
        <w:t>Klaipėdos miesto savivaldybėje turi veikti jai teisės aktų priskirtais klausimai</w:t>
      </w:r>
      <w:r>
        <w:rPr>
          <w:color w:val="000000"/>
          <w:sz w:val="24"/>
          <w:szCs w:val="24"/>
        </w:rPr>
        <w:t>s Narkotikų kontrolės komisija, kuriai vadovauja Tarybos</w:t>
      </w:r>
      <w:r w:rsidR="00472B33" w:rsidRPr="00472B33">
        <w:rPr>
          <w:color w:val="000000"/>
          <w:sz w:val="24"/>
          <w:szCs w:val="24"/>
        </w:rPr>
        <w:t xml:space="preserve"> patvirtintas pirmininkas.</w:t>
      </w:r>
    </w:p>
    <w:p w14:paraId="5B4417C9" w14:textId="6D6B7B64" w:rsidR="0078739F" w:rsidRPr="007E45B1" w:rsidRDefault="00AF283B" w:rsidP="00074E7B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7E45B1">
        <w:rPr>
          <w:b/>
          <w:sz w:val="24"/>
          <w:szCs w:val="24"/>
        </w:rPr>
        <w:t>Parengto projekto tikslai ir uždaviniai.</w:t>
      </w:r>
      <w:r w:rsidR="00DD7355" w:rsidRPr="007E45B1">
        <w:rPr>
          <w:b/>
          <w:sz w:val="24"/>
          <w:szCs w:val="24"/>
        </w:rPr>
        <w:t xml:space="preserve"> </w:t>
      </w:r>
    </w:p>
    <w:p w14:paraId="3F68DFBD" w14:textId="0D0DC410" w:rsidR="006B5CE7" w:rsidRDefault="006B5CE7" w:rsidP="006B5CE7">
      <w:pPr>
        <w:ind w:firstLine="720"/>
        <w:jc w:val="both"/>
        <w:rPr>
          <w:sz w:val="24"/>
          <w:szCs w:val="24"/>
        </w:rPr>
      </w:pPr>
      <w:r w:rsidRPr="006B5CE7">
        <w:rPr>
          <w:sz w:val="24"/>
          <w:szCs w:val="24"/>
        </w:rPr>
        <w:t>Sprendimo projektas parengtas siekiant patvirtinti Klaipėdos miesto savivaldybė</w:t>
      </w:r>
      <w:r w:rsidR="005225D6">
        <w:rPr>
          <w:sz w:val="24"/>
          <w:szCs w:val="24"/>
        </w:rPr>
        <w:t>s narkotikų k</w:t>
      </w:r>
      <w:r w:rsidR="00AF066B">
        <w:rPr>
          <w:sz w:val="24"/>
          <w:szCs w:val="24"/>
        </w:rPr>
        <w:t>ontrolės komisijos (toliau – Komisija</w:t>
      </w:r>
      <w:r w:rsidRPr="006B5CE7">
        <w:rPr>
          <w:sz w:val="24"/>
          <w:szCs w:val="24"/>
        </w:rPr>
        <w:t xml:space="preserve">) pirmininką. </w:t>
      </w:r>
    </w:p>
    <w:p w14:paraId="5FE75200" w14:textId="0E76D0D4" w:rsidR="00552AA9" w:rsidRPr="006B5CE7" w:rsidRDefault="00AF283B" w:rsidP="00406CCB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B5CE7">
        <w:rPr>
          <w:b/>
          <w:sz w:val="24"/>
          <w:szCs w:val="24"/>
        </w:rPr>
        <w:t xml:space="preserve">Kaip šiuo metu yra </w:t>
      </w:r>
      <w:r w:rsidR="00E82487" w:rsidRPr="006B5CE7">
        <w:rPr>
          <w:b/>
          <w:sz w:val="24"/>
          <w:szCs w:val="24"/>
        </w:rPr>
        <w:t>teisi</w:t>
      </w:r>
      <w:r w:rsidRPr="006B5CE7">
        <w:rPr>
          <w:b/>
          <w:sz w:val="24"/>
          <w:szCs w:val="24"/>
        </w:rPr>
        <w:t>škai reglamentuojami projekte</w:t>
      </w:r>
      <w:r w:rsidR="0078739F" w:rsidRPr="006B5CE7">
        <w:rPr>
          <w:b/>
          <w:sz w:val="24"/>
          <w:szCs w:val="24"/>
        </w:rPr>
        <w:t xml:space="preserve"> </w:t>
      </w:r>
      <w:r w:rsidRPr="006B5CE7">
        <w:rPr>
          <w:b/>
          <w:sz w:val="24"/>
          <w:szCs w:val="24"/>
        </w:rPr>
        <w:t>aptarti klausimai</w:t>
      </w:r>
      <w:r w:rsidR="0078739F" w:rsidRPr="006B5CE7">
        <w:rPr>
          <w:b/>
          <w:sz w:val="24"/>
          <w:szCs w:val="24"/>
        </w:rPr>
        <w:t xml:space="preserve">. </w:t>
      </w:r>
    </w:p>
    <w:p w14:paraId="3EB3B956" w14:textId="40097A61" w:rsidR="00477B9D" w:rsidRPr="00477B9D" w:rsidRDefault="00477B9D" w:rsidP="00477B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77B9D">
        <w:rPr>
          <w:sz w:val="24"/>
          <w:szCs w:val="24"/>
        </w:rPr>
        <w:t xml:space="preserve">Klaipėdos </w:t>
      </w:r>
      <w:r>
        <w:rPr>
          <w:sz w:val="24"/>
          <w:szCs w:val="24"/>
        </w:rPr>
        <w:t>miesto savivaldybės tarybos 2019</w:t>
      </w:r>
      <w:r w:rsidR="00324160">
        <w:rPr>
          <w:sz w:val="24"/>
          <w:szCs w:val="24"/>
        </w:rPr>
        <w:t xml:space="preserve"> m. liepos 25 d. sprendimu Nr. T2-196</w:t>
      </w:r>
      <w:r w:rsidRPr="00477B9D">
        <w:rPr>
          <w:sz w:val="24"/>
          <w:szCs w:val="24"/>
        </w:rPr>
        <w:t xml:space="preserve"> patvirtinta Komisijos sudėtis. Komisiją sudaro 15 narių. </w:t>
      </w:r>
    </w:p>
    <w:p w14:paraId="16F0F67D" w14:textId="07BE7949" w:rsidR="00477B9D" w:rsidRDefault="00477B9D" w:rsidP="00477B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77B9D">
        <w:rPr>
          <w:sz w:val="24"/>
          <w:szCs w:val="24"/>
        </w:rPr>
        <w:t xml:space="preserve">Komisijos nuostatuose, patvirtintuose Klaipėdos miesto savivaldybės tarybos 2015 m. rugsėjo 24 d. sprendimu Nr. T2-257 „Dėl Klaipėdos miesto savivaldybės narkotikų kontrolės komisijos nuostatų patvirtinimo“ </w:t>
      </w:r>
      <w:r w:rsidR="00F86F34">
        <w:rPr>
          <w:sz w:val="24"/>
          <w:szCs w:val="24"/>
          <w:lang w:eastAsia="en-US"/>
        </w:rPr>
        <w:t xml:space="preserve">(pakeista </w:t>
      </w:r>
      <w:r w:rsidR="00F86F34" w:rsidRPr="00C329B9">
        <w:rPr>
          <w:sz w:val="24"/>
          <w:szCs w:val="24"/>
          <w:lang w:eastAsia="en-US"/>
        </w:rPr>
        <w:t>2019 m. gegužės 30 d. sprendimu Nr. T2-151)</w:t>
      </w:r>
      <w:r w:rsidR="00F86F34">
        <w:rPr>
          <w:sz w:val="24"/>
          <w:szCs w:val="24"/>
          <w:lang w:eastAsia="en-US"/>
        </w:rPr>
        <w:t xml:space="preserve"> </w:t>
      </w:r>
      <w:r w:rsidRPr="00477B9D">
        <w:rPr>
          <w:sz w:val="24"/>
          <w:szCs w:val="24"/>
        </w:rPr>
        <w:t>numatyta, kad ši Komisija per pirmąjį savo posėdį iš savo narių renka kandidatą į pirmininkus ir jo kandidatūrą teiki</w:t>
      </w:r>
      <w:r w:rsidR="00AF066B">
        <w:rPr>
          <w:sz w:val="24"/>
          <w:szCs w:val="24"/>
        </w:rPr>
        <w:t>a savivaldybės merui. 2019-09-20</w:t>
      </w:r>
      <w:r w:rsidRPr="00477B9D">
        <w:rPr>
          <w:sz w:val="24"/>
          <w:szCs w:val="24"/>
        </w:rPr>
        <w:t xml:space="preserve"> įvyko Komisijos pirmasis posėdis, kurio metu išrinktas kandidatas į Komisi</w:t>
      </w:r>
      <w:r w:rsidR="00AF066B">
        <w:rPr>
          <w:sz w:val="24"/>
          <w:szCs w:val="24"/>
        </w:rPr>
        <w:t>jos pirmininkus – Aleksandras Slatvickis, VšĮ Klaipėdos psichikos sveikatos cent</w:t>
      </w:r>
      <w:r w:rsidR="006C3B9E">
        <w:rPr>
          <w:sz w:val="24"/>
          <w:szCs w:val="24"/>
        </w:rPr>
        <w:t>r</w:t>
      </w:r>
      <w:r w:rsidR="00AF066B">
        <w:rPr>
          <w:sz w:val="24"/>
          <w:szCs w:val="24"/>
        </w:rPr>
        <w:t>o vyr. gydytojas</w:t>
      </w:r>
      <w:r w:rsidRPr="00477B9D">
        <w:rPr>
          <w:sz w:val="24"/>
          <w:szCs w:val="24"/>
        </w:rPr>
        <w:t>. Minėtų nuostatų 12 punkte numatyta, kad šios Komisijos pirmininko kandidatūrą mero teikimu tvirtina Klaipėdos miesto savivaldybės taryba.</w:t>
      </w:r>
    </w:p>
    <w:p w14:paraId="14C33258" w14:textId="6F05E6F8" w:rsidR="002279FC" w:rsidRDefault="002279FC" w:rsidP="00406CCB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13A7FC34" w14:textId="2F25BFBC" w:rsidR="0015327C" w:rsidRDefault="0015327C" w:rsidP="0015327C">
      <w:pPr>
        <w:pStyle w:val="Pavadinimas"/>
        <w:tabs>
          <w:tab w:val="left" w:pos="993"/>
        </w:tabs>
        <w:ind w:firstLine="709"/>
        <w:jc w:val="both"/>
        <w:rPr>
          <w:b w:val="0"/>
          <w:szCs w:val="24"/>
        </w:rPr>
      </w:pPr>
      <w:r w:rsidRPr="0015327C">
        <w:rPr>
          <w:b w:val="0"/>
          <w:szCs w:val="24"/>
        </w:rPr>
        <w:t xml:space="preserve">Bus </w:t>
      </w:r>
      <w:r w:rsidR="006C3B9E">
        <w:rPr>
          <w:b w:val="0"/>
          <w:szCs w:val="24"/>
        </w:rPr>
        <w:t>pilnai sudaryta Komisija</w:t>
      </w:r>
      <w:r w:rsidR="00005BA9">
        <w:rPr>
          <w:b w:val="0"/>
          <w:szCs w:val="24"/>
        </w:rPr>
        <w:t>, kuri galės pradėti savo veiklą.</w:t>
      </w:r>
    </w:p>
    <w:p w14:paraId="1EA6E949" w14:textId="051E9EB4" w:rsidR="002A3774" w:rsidRPr="00A25BF7" w:rsidRDefault="00BE3700" w:rsidP="0015327C">
      <w:pPr>
        <w:pStyle w:val="Pavadinimas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A36AEA">
        <w:rPr>
          <w:bCs/>
          <w:szCs w:val="24"/>
        </w:rPr>
        <w:t>Galimos neigiamos priimto sprendimo pasekmės ir kokių priemonių reikėtų imtis, kad tokių pasekmių būtų išvengta.</w:t>
      </w:r>
      <w:r w:rsidR="00DD7355" w:rsidRPr="00A36AEA">
        <w:rPr>
          <w:bCs/>
          <w:szCs w:val="24"/>
        </w:rPr>
        <w:t xml:space="preserve"> </w:t>
      </w:r>
      <w:r w:rsidR="004F36D0" w:rsidRPr="00A25BF7">
        <w:rPr>
          <w:b w:val="0"/>
          <w:bCs/>
          <w:szCs w:val="24"/>
        </w:rPr>
        <w:t>Nėra.</w:t>
      </w:r>
    </w:p>
    <w:p w14:paraId="1BF2B39C" w14:textId="046C376D" w:rsidR="00D076F9" w:rsidRPr="00A25BF7" w:rsidRDefault="0073578F" w:rsidP="00A25BF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  <w:r w:rsidR="00E2402A" w:rsidRPr="00A25BF7">
        <w:rPr>
          <w:bCs/>
          <w:sz w:val="24"/>
          <w:szCs w:val="24"/>
        </w:rPr>
        <w:t xml:space="preserve">Nereikia. </w:t>
      </w:r>
    </w:p>
    <w:p w14:paraId="0A9B7F96" w14:textId="6CBA4757" w:rsidR="00D076F9" w:rsidRPr="00A25BF7" w:rsidRDefault="0073578F" w:rsidP="00A25BF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257FE6" w:rsidRPr="00A25BF7">
        <w:rPr>
          <w:sz w:val="24"/>
          <w:szCs w:val="24"/>
        </w:rPr>
        <w:t xml:space="preserve"> </w:t>
      </w:r>
      <w:r w:rsidR="001A62C2" w:rsidRPr="00A25BF7">
        <w:rPr>
          <w:sz w:val="24"/>
          <w:szCs w:val="24"/>
        </w:rPr>
        <w:t>Nėra.</w:t>
      </w:r>
    </w:p>
    <w:p w14:paraId="11FA2670" w14:textId="40D41C44" w:rsidR="005F62A5" w:rsidRPr="00A25BF7" w:rsidRDefault="0078739F" w:rsidP="00A25BF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  <w:r w:rsidR="005F62A5" w:rsidRPr="00A25BF7">
        <w:rPr>
          <w:bCs/>
          <w:sz w:val="24"/>
          <w:szCs w:val="24"/>
        </w:rPr>
        <w:t>Nėra.</w:t>
      </w:r>
    </w:p>
    <w:p w14:paraId="2C99F043" w14:textId="458B7451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0BD75B2D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6F291D">
        <w:rPr>
          <w:sz w:val="24"/>
          <w:szCs w:val="24"/>
        </w:rPr>
        <w:t xml:space="preserve"> </w:t>
      </w:r>
      <w:r w:rsidR="00FE210A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2F5ED3">
        <w:rPr>
          <w:sz w:val="24"/>
          <w:szCs w:val="24"/>
        </w:rPr>
        <w:t>. Spr</w:t>
      </w:r>
      <w:r w:rsidR="006A4F58">
        <w:rPr>
          <w:sz w:val="24"/>
          <w:szCs w:val="24"/>
        </w:rPr>
        <w:t>endimo projektą parengė Sveikatos apsaugos</w:t>
      </w:r>
      <w:r w:rsidR="00922AF6">
        <w:rPr>
          <w:sz w:val="24"/>
          <w:szCs w:val="24"/>
        </w:rPr>
        <w:t xml:space="preserve"> skyriaus vedėja </w:t>
      </w:r>
      <w:r w:rsidR="006A4F58">
        <w:rPr>
          <w:sz w:val="24"/>
          <w:szCs w:val="24"/>
        </w:rPr>
        <w:t>R. Perminienė</w:t>
      </w:r>
      <w:r w:rsidR="003F103E">
        <w:rPr>
          <w:sz w:val="24"/>
          <w:szCs w:val="24"/>
        </w:rPr>
        <w:t xml:space="preserve">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FCE5D42" w14:textId="77777777" w:rsidR="00AA4112" w:rsidRDefault="00904C76" w:rsidP="00E0002E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957689">
        <w:rPr>
          <w:sz w:val="24"/>
          <w:szCs w:val="24"/>
        </w:rPr>
        <w:t xml:space="preserve"> </w:t>
      </w:r>
    </w:p>
    <w:p w14:paraId="7513C088" w14:textId="45711446" w:rsidR="006C6944" w:rsidRDefault="0078739F" w:rsidP="00270041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112">
        <w:rPr>
          <w:sz w:val="24"/>
          <w:szCs w:val="24"/>
        </w:rPr>
        <w:t>Teisės aktų, nurodytų sprendi</w:t>
      </w:r>
      <w:r w:rsidR="002365BA" w:rsidRPr="00AA4112">
        <w:rPr>
          <w:sz w:val="24"/>
          <w:szCs w:val="24"/>
        </w:rPr>
        <w:t>mo projekto įžangoje, išraša</w:t>
      </w:r>
      <w:r w:rsidR="00C02CC8" w:rsidRPr="00AA4112">
        <w:rPr>
          <w:sz w:val="24"/>
          <w:szCs w:val="24"/>
        </w:rPr>
        <w:t>s</w:t>
      </w:r>
      <w:r w:rsidR="00C05ADC" w:rsidRPr="00AA4112">
        <w:rPr>
          <w:sz w:val="24"/>
          <w:szCs w:val="24"/>
        </w:rPr>
        <w:t xml:space="preserve">, </w:t>
      </w:r>
      <w:r w:rsidR="00875554" w:rsidRPr="00AA4112">
        <w:rPr>
          <w:sz w:val="24"/>
          <w:szCs w:val="24"/>
        </w:rPr>
        <w:t>1</w:t>
      </w:r>
      <w:r w:rsidRPr="00AA4112">
        <w:rPr>
          <w:sz w:val="24"/>
          <w:szCs w:val="24"/>
        </w:rPr>
        <w:t xml:space="preserve"> lap</w:t>
      </w:r>
      <w:r w:rsidR="00875554" w:rsidRPr="00AA4112">
        <w:rPr>
          <w:sz w:val="24"/>
          <w:szCs w:val="24"/>
        </w:rPr>
        <w:t>as</w:t>
      </w:r>
      <w:r w:rsidRPr="00AA4112">
        <w:rPr>
          <w:sz w:val="24"/>
          <w:szCs w:val="24"/>
        </w:rPr>
        <w:t>.</w:t>
      </w:r>
    </w:p>
    <w:p w14:paraId="1E2389E3" w14:textId="61D99A81" w:rsidR="002639F6" w:rsidRPr="00270041" w:rsidRDefault="006C3B9E" w:rsidP="00270041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arkotikų kontrolės komisijos</w:t>
      </w:r>
      <w:r w:rsidR="00270041">
        <w:rPr>
          <w:sz w:val="24"/>
          <w:szCs w:val="24"/>
        </w:rPr>
        <w:t xml:space="preserve"> </w:t>
      </w:r>
      <w:r w:rsidR="00270041" w:rsidRPr="00ED17A5">
        <w:rPr>
          <w:sz w:val="24"/>
          <w:szCs w:val="24"/>
        </w:rPr>
        <w:t>posėdžio 2019 m</w:t>
      </w:r>
      <w:r w:rsidR="00ED17A5" w:rsidRPr="00ED17A5">
        <w:rPr>
          <w:sz w:val="24"/>
          <w:szCs w:val="24"/>
        </w:rPr>
        <w:t>. rugsėjo</w:t>
      </w:r>
      <w:r>
        <w:rPr>
          <w:sz w:val="24"/>
          <w:szCs w:val="24"/>
        </w:rPr>
        <w:t xml:space="preserve"> 23</w:t>
      </w:r>
      <w:r w:rsidR="00ED17A5" w:rsidRPr="00ED17A5">
        <w:rPr>
          <w:sz w:val="24"/>
          <w:szCs w:val="24"/>
        </w:rPr>
        <w:t xml:space="preserve"> </w:t>
      </w:r>
      <w:r>
        <w:rPr>
          <w:sz w:val="24"/>
          <w:szCs w:val="24"/>
        </w:rPr>
        <w:t>d. protokolo Nr. TAR1-126</w:t>
      </w:r>
      <w:r w:rsidR="0060299D">
        <w:rPr>
          <w:sz w:val="24"/>
          <w:szCs w:val="24"/>
        </w:rPr>
        <w:t xml:space="preserve"> išrašas, 1 lapas</w:t>
      </w:r>
      <w:r w:rsidR="00270041" w:rsidRPr="00270041">
        <w:rPr>
          <w:sz w:val="24"/>
          <w:szCs w:val="24"/>
        </w:rPr>
        <w:t>.</w:t>
      </w:r>
    </w:p>
    <w:p w14:paraId="15367AB5" w14:textId="2A9B76D8" w:rsidR="005F62A5" w:rsidRDefault="005F62A5" w:rsidP="00B42EDE">
      <w:pPr>
        <w:jc w:val="both"/>
        <w:rPr>
          <w:sz w:val="24"/>
          <w:szCs w:val="24"/>
        </w:rPr>
      </w:pPr>
    </w:p>
    <w:p w14:paraId="292B01B4" w14:textId="77777777" w:rsidR="00F50232" w:rsidRDefault="00F50232" w:rsidP="00B42EDE">
      <w:pPr>
        <w:jc w:val="both"/>
        <w:rPr>
          <w:sz w:val="24"/>
          <w:szCs w:val="24"/>
        </w:rPr>
      </w:pPr>
    </w:p>
    <w:p w14:paraId="359B30E9" w14:textId="52539F39" w:rsidR="002D55B4" w:rsidRDefault="005937DE" w:rsidP="00A25BF7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F50232">
        <w:rPr>
          <w:sz w:val="24"/>
          <w:szCs w:val="24"/>
        </w:rPr>
        <w:t xml:space="preserve">vedėja                                   </w:t>
      </w:r>
      <w:r w:rsidR="00810FBA">
        <w:rPr>
          <w:sz w:val="24"/>
          <w:szCs w:val="24"/>
        </w:rPr>
        <w:t xml:space="preserve">                                  </w:t>
      </w:r>
      <w:r w:rsidR="0060299D">
        <w:rPr>
          <w:sz w:val="24"/>
          <w:szCs w:val="24"/>
        </w:rPr>
        <w:t xml:space="preserve">   </w:t>
      </w:r>
      <w:r w:rsidR="00810FBA">
        <w:rPr>
          <w:sz w:val="24"/>
          <w:szCs w:val="24"/>
        </w:rPr>
        <w:t xml:space="preserve"> Rožė Perminienė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810FBA"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D55B4" w:rsidSect="00FF479E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1A63" w14:textId="77777777" w:rsidR="000C627F" w:rsidRDefault="000C627F" w:rsidP="00F41647">
      <w:r>
        <w:separator/>
      </w:r>
    </w:p>
  </w:endnote>
  <w:endnote w:type="continuationSeparator" w:id="0">
    <w:p w14:paraId="3E7C3D7D" w14:textId="77777777" w:rsidR="000C627F" w:rsidRDefault="000C627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8741" w14:textId="77777777" w:rsidR="000C627F" w:rsidRDefault="000C627F" w:rsidP="00F41647">
      <w:r>
        <w:separator/>
      </w:r>
    </w:p>
  </w:footnote>
  <w:footnote w:type="continuationSeparator" w:id="0">
    <w:p w14:paraId="12C54B29" w14:textId="77777777" w:rsidR="000C627F" w:rsidRDefault="000C627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00971"/>
    <w:multiLevelType w:val="hybridMultilevel"/>
    <w:tmpl w:val="D158CC6C"/>
    <w:lvl w:ilvl="0" w:tplc="55DE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03FF1"/>
    <w:multiLevelType w:val="hybridMultilevel"/>
    <w:tmpl w:val="0098277C"/>
    <w:lvl w:ilvl="0" w:tplc="1996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294C"/>
    <w:rsid w:val="00005BA9"/>
    <w:rsid w:val="00006C95"/>
    <w:rsid w:val="00014A52"/>
    <w:rsid w:val="0002040C"/>
    <w:rsid w:val="00021ACD"/>
    <w:rsid w:val="000231E3"/>
    <w:rsid w:val="00023679"/>
    <w:rsid w:val="00024730"/>
    <w:rsid w:val="000312B0"/>
    <w:rsid w:val="00034603"/>
    <w:rsid w:val="00034D64"/>
    <w:rsid w:val="00036B69"/>
    <w:rsid w:val="00037D62"/>
    <w:rsid w:val="000415C5"/>
    <w:rsid w:val="00041889"/>
    <w:rsid w:val="00047321"/>
    <w:rsid w:val="00050353"/>
    <w:rsid w:val="00050B34"/>
    <w:rsid w:val="00050D81"/>
    <w:rsid w:val="00050D8F"/>
    <w:rsid w:val="00051391"/>
    <w:rsid w:val="000552C0"/>
    <w:rsid w:val="000570DF"/>
    <w:rsid w:val="00057B1C"/>
    <w:rsid w:val="000616C5"/>
    <w:rsid w:val="00062859"/>
    <w:rsid w:val="00065F6F"/>
    <w:rsid w:val="00070783"/>
    <w:rsid w:val="000708EC"/>
    <w:rsid w:val="00070E3B"/>
    <w:rsid w:val="00071EBB"/>
    <w:rsid w:val="00073CA5"/>
    <w:rsid w:val="00074C77"/>
    <w:rsid w:val="00074E7B"/>
    <w:rsid w:val="0007527B"/>
    <w:rsid w:val="0008007D"/>
    <w:rsid w:val="00083A28"/>
    <w:rsid w:val="00083A78"/>
    <w:rsid w:val="00086B59"/>
    <w:rsid w:val="00086D9A"/>
    <w:rsid w:val="00090F1F"/>
    <w:rsid w:val="000944BF"/>
    <w:rsid w:val="000968D3"/>
    <w:rsid w:val="000A2DCC"/>
    <w:rsid w:val="000A4B0B"/>
    <w:rsid w:val="000B19FF"/>
    <w:rsid w:val="000B3369"/>
    <w:rsid w:val="000B5342"/>
    <w:rsid w:val="000B599C"/>
    <w:rsid w:val="000B5F98"/>
    <w:rsid w:val="000C627F"/>
    <w:rsid w:val="000C75FC"/>
    <w:rsid w:val="000C7B78"/>
    <w:rsid w:val="000D0515"/>
    <w:rsid w:val="000D7FE2"/>
    <w:rsid w:val="000E6C34"/>
    <w:rsid w:val="000F079F"/>
    <w:rsid w:val="000F3493"/>
    <w:rsid w:val="000F405A"/>
    <w:rsid w:val="000F4403"/>
    <w:rsid w:val="000F6735"/>
    <w:rsid w:val="000F6D5E"/>
    <w:rsid w:val="00115298"/>
    <w:rsid w:val="00115DC1"/>
    <w:rsid w:val="00117E22"/>
    <w:rsid w:val="00117F91"/>
    <w:rsid w:val="0012247E"/>
    <w:rsid w:val="00134130"/>
    <w:rsid w:val="001368B7"/>
    <w:rsid w:val="00143556"/>
    <w:rsid w:val="001444C8"/>
    <w:rsid w:val="001450DC"/>
    <w:rsid w:val="001456CE"/>
    <w:rsid w:val="00147905"/>
    <w:rsid w:val="001513BF"/>
    <w:rsid w:val="00152B30"/>
    <w:rsid w:val="0015327C"/>
    <w:rsid w:val="00155A51"/>
    <w:rsid w:val="00155F91"/>
    <w:rsid w:val="0016239A"/>
    <w:rsid w:val="00163473"/>
    <w:rsid w:val="001679A9"/>
    <w:rsid w:val="0017060A"/>
    <w:rsid w:val="00170D5B"/>
    <w:rsid w:val="001811EA"/>
    <w:rsid w:val="001835FA"/>
    <w:rsid w:val="00183713"/>
    <w:rsid w:val="001837FA"/>
    <w:rsid w:val="0018511B"/>
    <w:rsid w:val="00190196"/>
    <w:rsid w:val="001901F9"/>
    <w:rsid w:val="00192A26"/>
    <w:rsid w:val="00195E53"/>
    <w:rsid w:val="00196454"/>
    <w:rsid w:val="00197830"/>
    <w:rsid w:val="00197CCF"/>
    <w:rsid w:val="001A5064"/>
    <w:rsid w:val="001A62C2"/>
    <w:rsid w:val="001B01B1"/>
    <w:rsid w:val="001B607A"/>
    <w:rsid w:val="001C2C58"/>
    <w:rsid w:val="001C39C2"/>
    <w:rsid w:val="001C7146"/>
    <w:rsid w:val="001D0C26"/>
    <w:rsid w:val="001D1024"/>
    <w:rsid w:val="001D1AE7"/>
    <w:rsid w:val="001D369A"/>
    <w:rsid w:val="001D4F45"/>
    <w:rsid w:val="001E4666"/>
    <w:rsid w:val="001E4877"/>
    <w:rsid w:val="001E58EF"/>
    <w:rsid w:val="001F155E"/>
    <w:rsid w:val="001F2707"/>
    <w:rsid w:val="002019FB"/>
    <w:rsid w:val="002053CB"/>
    <w:rsid w:val="002076B5"/>
    <w:rsid w:val="00207A21"/>
    <w:rsid w:val="00211FEA"/>
    <w:rsid w:val="00215E10"/>
    <w:rsid w:val="00217184"/>
    <w:rsid w:val="00223568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A7B"/>
    <w:rsid w:val="00257FE6"/>
    <w:rsid w:val="002617C1"/>
    <w:rsid w:val="002639F6"/>
    <w:rsid w:val="00270041"/>
    <w:rsid w:val="002722AE"/>
    <w:rsid w:val="00275087"/>
    <w:rsid w:val="00276B28"/>
    <w:rsid w:val="00283AA2"/>
    <w:rsid w:val="00283FB9"/>
    <w:rsid w:val="00291226"/>
    <w:rsid w:val="002928C7"/>
    <w:rsid w:val="00297B55"/>
    <w:rsid w:val="002A3774"/>
    <w:rsid w:val="002A3F65"/>
    <w:rsid w:val="002B39CE"/>
    <w:rsid w:val="002B46C7"/>
    <w:rsid w:val="002B4DBF"/>
    <w:rsid w:val="002C21A9"/>
    <w:rsid w:val="002D3CF3"/>
    <w:rsid w:val="002D444A"/>
    <w:rsid w:val="002D55B4"/>
    <w:rsid w:val="002E0C01"/>
    <w:rsid w:val="002E1391"/>
    <w:rsid w:val="002E260E"/>
    <w:rsid w:val="002E6BF2"/>
    <w:rsid w:val="002E6D13"/>
    <w:rsid w:val="002E7D43"/>
    <w:rsid w:val="002F0BC9"/>
    <w:rsid w:val="002F3C21"/>
    <w:rsid w:val="002F46C8"/>
    <w:rsid w:val="002F5E80"/>
    <w:rsid w:val="002F5ED3"/>
    <w:rsid w:val="00300623"/>
    <w:rsid w:val="00316772"/>
    <w:rsid w:val="00317FA8"/>
    <w:rsid w:val="003234B3"/>
    <w:rsid w:val="00323A97"/>
    <w:rsid w:val="00324160"/>
    <w:rsid w:val="00324750"/>
    <w:rsid w:val="00324D88"/>
    <w:rsid w:val="003254DC"/>
    <w:rsid w:val="003315CF"/>
    <w:rsid w:val="0033336B"/>
    <w:rsid w:val="003411BB"/>
    <w:rsid w:val="00344A8C"/>
    <w:rsid w:val="00344CC6"/>
    <w:rsid w:val="00347F54"/>
    <w:rsid w:val="00350514"/>
    <w:rsid w:val="00350C2B"/>
    <w:rsid w:val="00365F4C"/>
    <w:rsid w:val="003679CF"/>
    <w:rsid w:val="0037233C"/>
    <w:rsid w:val="00372913"/>
    <w:rsid w:val="0037361A"/>
    <w:rsid w:val="00375A91"/>
    <w:rsid w:val="00381FEA"/>
    <w:rsid w:val="00384543"/>
    <w:rsid w:val="00385515"/>
    <w:rsid w:val="003877E7"/>
    <w:rsid w:val="003935A0"/>
    <w:rsid w:val="00394724"/>
    <w:rsid w:val="003A2BEF"/>
    <w:rsid w:val="003A3546"/>
    <w:rsid w:val="003A6B74"/>
    <w:rsid w:val="003A6D5C"/>
    <w:rsid w:val="003B4FAF"/>
    <w:rsid w:val="003C02F6"/>
    <w:rsid w:val="003C09F9"/>
    <w:rsid w:val="003C11A7"/>
    <w:rsid w:val="003C5B85"/>
    <w:rsid w:val="003D051A"/>
    <w:rsid w:val="003D0E46"/>
    <w:rsid w:val="003D1CDE"/>
    <w:rsid w:val="003D3474"/>
    <w:rsid w:val="003D3533"/>
    <w:rsid w:val="003D434D"/>
    <w:rsid w:val="003D4BE3"/>
    <w:rsid w:val="003D5F7D"/>
    <w:rsid w:val="003D6B31"/>
    <w:rsid w:val="003E11DC"/>
    <w:rsid w:val="003E5D65"/>
    <w:rsid w:val="003E603A"/>
    <w:rsid w:val="003E7D68"/>
    <w:rsid w:val="003F0445"/>
    <w:rsid w:val="003F103E"/>
    <w:rsid w:val="003F57CB"/>
    <w:rsid w:val="003F6DD1"/>
    <w:rsid w:val="003F7C9E"/>
    <w:rsid w:val="00402422"/>
    <w:rsid w:val="00402D02"/>
    <w:rsid w:val="00405B54"/>
    <w:rsid w:val="00406CCB"/>
    <w:rsid w:val="00410545"/>
    <w:rsid w:val="004158FA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57FE2"/>
    <w:rsid w:val="00462B38"/>
    <w:rsid w:val="00462D1D"/>
    <w:rsid w:val="004713A7"/>
    <w:rsid w:val="00472954"/>
    <w:rsid w:val="00472B33"/>
    <w:rsid w:val="00477B9D"/>
    <w:rsid w:val="00482666"/>
    <w:rsid w:val="00485488"/>
    <w:rsid w:val="004900E2"/>
    <w:rsid w:val="00492C69"/>
    <w:rsid w:val="00495CEC"/>
    <w:rsid w:val="00496D98"/>
    <w:rsid w:val="004A2F69"/>
    <w:rsid w:val="004B0BFC"/>
    <w:rsid w:val="004B243C"/>
    <w:rsid w:val="004B4CD2"/>
    <w:rsid w:val="004B5FD5"/>
    <w:rsid w:val="004B61F0"/>
    <w:rsid w:val="004C0651"/>
    <w:rsid w:val="004C6A9A"/>
    <w:rsid w:val="004D047B"/>
    <w:rsid w:val="004D0F92"/>
    <w:rsid w:val="004D50DA"/>
    <w:rsid w:val="004D5492"/>
    <w:rsid w:val="004D6A76"/>
    <w:rsid w:val="004E1102"/>
    <w:rsid w:val="004E4E80"/>
    <w:rsid w:val="004E514E"/>
    <w:rsid w:val="004F36D0"/>
    <w:rsid w:val="005012A9"/>
    <w:rsid w:val="005024A0"/>
    <w:rsid w:val="005129E1"/>
    <w:rsid w:val="005165CF"/>
    <w:rsid w:val="00516DB1"/>
    <w:rsid w:val="00517BF3"/>
    <w:rsid w:val="0052124A"/>
    <w:rsid w:val="005225D6"/>
    <w:rsid w:val="00524DA3"/>
    <w:rsid w:val="005303B5"/>
    <w:rsid w:val="00532F4E"/>
    <w:rsid w:val="0053686E"/>
    <w:rsid w:val="00537F9C"/>
    <w:rsid w:val="0054047E"/>
    <w:rsid w:val="00541160"/>
    <w:rsid w:val="00541E89"/>
    <w:rsid w:val="00550020"/>
    <w:rsid w:val="005522A6"/>
    <w:rsid w:val="00552AA9"/>
    <w:rsid w:val="00562A15"/>
    <w:rsid w:val="005658A3"/>
    <w:rsid w:val="005720A9"/>
    <w:rsid w:val="0057357F"/>
    <w:rsid w:val="00573930"/>
    <w:rsid w:val="00576AA7"/>
    <w:rsid w:val="00576CF7"/>
    <w:rsid w:val="00577A25"/>
    <w:rsid w:val="00583E09"/>
    <w:rsid w:val="0058408F"/>
    <w:rsid w:val="00592578"/>
    <w:rsid w:val="0059321C"/>
    <w:rsid w:val="005937DE"/>
    <w:rsid w:val="005942FC"/>
    <w:rsid w:val="00597C66"/>
    <w:rsid w:val="005A1FAF"/>
    <w:rsid w:val="005A3D21"/>
    <w:rsid w:val="005A71A2"/>
    <w:rsid w:val="005B1D4A"/>
    <w:rsid w:val="005B4482"/>
    <w:rsid w:val="005B59D2"/>
    <w:rsid w:val="005C0BFF"/>
    <w:rsid w:val="005C0EE1"/>
    <w:rsid w:val="005C29DF"/>
    <w:rsid w:val="005C2DF5"/>
    <w:rsid w:val="005C5F08"/>
    <w:rsid w:val="005C73A8"/>
    <w:rsid w:val="005D16FB"/>
    <w:rsid w:val="005D327A"/>
    <w:rsid w:val="005E2A4E"/>
    <w:rsid w:val="005E33C2"/>
    <w:rsid w:val="005F62A5"/>
    <w:rsid w:val="005F7099"/>
    <w:rsid w:val="005F793F"/>
    <w:rsid w:val="00601059"/>
    <w:rsid w:val="00601B1C"/>
    <w:rsid w:val="0060299D"/>
    <w:rsid w:val="00603FA8"/>
    <w:rsid w:val="0060500D"/>
    <w:rsid w:val="00606132"/>
    <w:rsid w:val="006070B9"/>
    <w:rsid w:val="006104E0"/>
    <w:rsid w:val="0061100A"/>
    <w:rsid w:val="006112C0"/>
    <w:rsid w:val="00611C90"/>
    <w:rsid w:val="00612DE5"/>
    <w:rsid w:val="00616396"/>
    <w:rsid w:val="0062001E"/>
    <w:rsid w:val="00623D5C"/>
    <w:rsid w:val="00626AE9"/>
    <w:rsid w:val="00633903"/>
    <w:rsid w:val="00633EAB"/>
    <w:rsid w:val="00634D9D"/>
    <w:rsid w:val="006360AA"/>
    <w:rsid w:val="006449DA"/>
    <w:rsid w:val="00650323"/>
    <w:rsid w:val="00652C4B"/>
    <w:rsid w:val="006534E0"/>
    <w:rsid w:val="00660360"/>
    <w:rsid w:val="006628F4"/>
    <w:rsid w:val="00664949"/>
    <w:rsid w:val="006716BF"/>
    <w:rsid w:val="00673E33"/>
    <w:rsid w:val="006746A7"/>
    <w:rsid w:val="00675A62"/>
    <w:rsid w:val="006835B0"/>
    <w:rsid w:val="006844C4"/>
    <w:rsid w:val="006901AD"/>
    <w:rsid w:val="00693C11"/>
    <w:rsid w:val="00696DC0"/>
    <w:rsid w:val="006A09D2"/>
    <w:rsid w:val="006A0B12"/>
    <w:rsid w:val="006A187B"/>
    <w:rsid w:val="006A4F58"/>
    <w:rsid w:val="006A5862"/>
    <w:rsid w:val="006B429F"/>
    <w:rsid w:val="006B4426"/>
    <w:rsid w:val="006B5CE7"/>
    <w:rsid w:val="006B6202"/>
    <w:rsid w:val="006B7E8E"/>
    <w:rsid w:val="006C0F50"/>
    <w:rsid w:val="006C2D10"/>
    <w:rsid w:val="006C3B9E"/>
    <w:rsid w:val="006C4357"/>
    <w:rsid w:val="006C6944"/>
    <w:rsid w:val="006C769A"/>
    <w:rsid w:val="006C7B6B"/>
    <w:rsid w:val="006D728B"/>
    <w:rsid w:val="006E106A"/>
    <w:rsid w:val="006F1435"/>
    <w:rsid w:val="006F1F74"/>
    <w:rsid w:val="006F291D"/>
    <w:rsid w:val="006F416F"/>
    <w:rsid w:val="006F4715"/>
    <w:rsid w:val="006F61A7"/>
    <w:rsid w:val="006F6D72"/>
    <w:rsid w:val="00700A53"/>
    <w:rsid w:val="00704CD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0512"/>
    <w:rsid w:val="007410FE"/>
    <w:rsid w:val="007430BE"/>
    <w:rsid w:val="0074350C"/>
    <w:rsid w:val="007462B2"/>
    <w:rsid w:val="007463DE"/>
    <w:rsid w:val="0074785E"/>
    <w:rsid w:val="007547F4"/>
    <w:rsid w:val="0075776C"/>
    <w:rsid w:val="007622CB"/>
    <w:rsid w:val="007667E4"/>
    <w:rsid w:val="0077070D"/>
    <w:rsid w:val="00776E61"/>
    <w:rsid w:val="007775F7"/>
    <w:rsid w:val="00777EBA"/>
    <w:rsid w:val="00781BA9"/>
    <w:rsid w:val="00786491"/>
    <w:rsid w:val="0078739F"/>
    <w:rsid w:val="00796318"/>
    <w:rsid w:val="00796FAE"/>
    <w:rsid w:val="007A1142"/>
    <w:rsid w:val="007A1A1B"/>
    <w:rsid w:val="007A4347"/>
    <w:rsid w:val="007A656A"/>
    <w:rsid w:val="007B21E3"/>
    <w:rsid w:val="007B4C7D"/>
    <w:rsid w:val="007B6839"/>
    <w:rsid w:val="007B6A52"/>
    <w:rsid w:val="007B6CE7"/>
    <w:rsid w:val="007C11E8"/>
    <w:rsid w:val="007C2158"/>
    <w:rsid w:val="007C2222"/>
    <w:rsid w:val="007C308C"/>
    <w:rsid w:val="007C507D"/>
    <w:rsid w:val="007C72A6"/>
    <w:rsid w:val="007D2B09"/>
    <w:rsid w:val="007E0784"/>
    <w:rsid w:val="007E09D1"/>
    <w:rsid w:val="007E45B1"/>
    <w:rsid w:val="007E6718"/>
    <w:rsid w:val="007E6DED"/>
    <w:rsid w:val="007F00EA"/>
    <w:rsid w:val="0080047F"/>
    <w:rsid w:val="00801E4F"/>
    <w:rsid w:val="00802D93"/>
    <w:rsid w:val="008045CF"/>
    <w:rsid w:val="00804A7C"/>
    <w:rsid w:val="00806581"/>
    <w:rsid w:val="00810FBA"/>
    <w:rsid w:val="008139E4"/>
    <w:rsid w:val="0081506B"/>
    <w:rsid w:val="00817DBA"/>
    <w:rsid w:val="00820C4C"/>
    <w:rsid w:val="00823B65"/>
    <w:rsid w:val="00825E58"/>
    <w:rsid w:val="00827B1D"/>
    <w:rsid w:val="008301AA"/>
    <w:rsid w:val="00833537"/>
    <w:rsid w:val="008455E8"/>
    <w:rsid w:val="00845A54"/>
    <w:rsid w:val="00846256"/>
    <w:rsid w:val="00847169"/>
    <w:rsid w:val="0084732B"/>
    <w:rsid w:val="00852672"/>
    <w:rsid w:val="00852960"/>
    <w:rsid w:val="00857961"/>
    <w:rsid w:val="00861C5D"/>
    <w:rsid w:val="008623E9"/>
    <w:rsid w:val="00864F6F"/>
    <w:rsid w:val="00867293"/>
    <w:rsid w:val="00867990"/>
    <w:rsid w:val="00875554"/>
    <w:rsid w:val="00875E69"/>
    <w:rsid w:val="008763A8"/>
    <w:rsid w:val="008771B3"/>
    <w:rsid w:val="00885B99"/>
    <w:rsid w:val="00891C17"/>
    <w:rsid w:val="00892C36"/>
    <w:rsid w:val="00897BA2"/>
    <w:rsid w:val="008B2A04"/>
    <w:rsid w:val="008B5CA7"/>
    <w:rsid w:val="008C12E5"/>
    <w:rsid w:val="008C54F4"/>
    <w:rsid w:val="008C6BDA"/>
    <w:rsid w:val="008D087D"/>
    <w:rsid w:val="008D08C3"/>
    <w:rsid w:val="008D1713"/>
    <w:rsid w:val="008D3E3C"/>
    <w:rsid w:val="008D4618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21D25"/>
    <w:rsid w:val="00922AF6"/>
    <w:rsid w:val="00925C6F"/>
    <w:rsid w:val="00932AB2"/>
    <w:rsid w:val="00932DDD"/>
    <w:rsid w:val="00932EA7"/>
    <w:rsid w:val="0094296D"/>
    <w:rsid w:val="00944600"/>
    <w:rsid w:val="00944D19"/>
    <w:rsid w:val="0094790E"/>
    <w:rsid w:val="0095068A"/>
    <w:rsid w:val="00957689"/>
    <w:rsid w:val="009601E5"/>
    <w:rsid w:val="00961071"/>
    <w:rsid w:val="00962D1B"/>
    <w:rsid w:val="00962F9F"/>
    <w:rsid w:val="00965576"/>
    <w:rsid w:val="009665D2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2BC2"/>
    <w:rsid w:val="009C359A"/>
    <w:rsid w:val="009C37F7"/>
    <w:rsid w:val="009C5593"/>
    <w:rsid w:val="009D4A5D"/>
    <w:rsid w:val="009E342C"/>
    <w:rsid w:val="009E3F08"/>
    <w:rsid w:val="009E53EB"/>
    <w:rsid w:val="009E5798"/>
    <w:rsid w:val="009F20BC"/>
    <w:rsid w:val="009F5AD8"/>
    <w:rsid w:val="00A01B5D"/>
    <w:rsid w:val="00A03E6A"/>
    <w:rsid w:val="00A05165"/>
    <w:rsid w:val="00A05223"/>
    <w:rsid w:val="00A054CE"/>
    <w:rsid w:val="00A1309D"/>
    <w:rsid w:val="00A25BF7"/>
    <w:rsid w:val="00A27451"/>
    <w:rsid w:val="00A3260E"/>
    <w:rsid w:val="00A35BF2"/>
    <w:rsid w:val="00A36AEA"/>
    <w:rsid w:val="00A44DC7"/>
    <w:rsid w:val="00A457A7"/>
    <w:rsid w:val="00A46C48"/>
    <w:rsid w:val="00A47A91"/>
    <w:rsid w:val="00A51DA4"/>
    <w:rsid w:val="00A54D1C"/>
    <w:rsid w:val="00A56070"/>
    <w:rsid w:val="00A62BA2"/>
    <w:rsid w:val="00A64C11"/>
    <w:rsid w:val="00A67D9C"/>
    <w:rsid w:val="00A7248A"/>
    <w:rsid w:val="00A72A47"/>
    <w:rsid w:val="00A75AB5"/>
    <w:rsid w:val="00A75BF8"/>
    <w:rsid w:val="00A801C2"/>
    <w:rsid w:val="00A806AA"/>
    <w:rsid w:val="00A8670A"/>
    <w:rsid w:val="00A86939"/>
    <w:rsid w:val="00A874FC"/>
    <w:rsid w:val="00A8779F"/>
    <w:rsid w:val="00A90591"/>
    <w:rsid w:val="00A94564"/>
    <w:rsid w:val="00A9592B"/>
    <w:rsid w:val="00A95C0B"/>
    <w:rsid w:val="00A95FD1"/>
    <w:rsid w:val="00AA4112"/>
    <w:rsid w:val="00AA5DFD"/>
    <w:rsid w:val="00AA64C5"/>
    <w:rsid w:val="00AB4C96"/>
    <w:rsid w:val="00AB77C4"/>
    <w:rsid w:val="00AB78AE"/>
    <w:rsid w:val="00AC445C"/>
    <w:rsid w:val="00AD06D4"/>
    <w:rsid w:val="00AD0BBD"/>
    <w:rsid w:val="00AD12CB"/>
    <w:rsid w:val="00AD2EE1"/>
    <w:rsid w:val="00AD50EC"/>
    <w:rsid w:val="00AD7A37"/>
    <w:rsid w:val="00AE4C51"/>
    <w:rsid w:val="00AE5354"/>
    <w:rsid w:val="00AF066B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730"/>
    <w:rsid w:val="00B47E73"/>
    <w:rsid w:val="00B50069"/>
    <w:rsid w:val="00B5008A"/>
    <w:rsid w:val="00B5170E"/>
    <w:rsid w:val="00B53FD1"/>
    <w:rsid w:val="00B61DEA"/>
    <w:rsid w:val="00B663A2"/>
    <w:rsid w:val="00B71105"/>
    <w:rsid w:val="00B7320C"/>
    <w:rsid w:val="00B75AD5"/>
    <w:rsid w:val="00B85703"/>
    <w:rsid w:val="00B865D7"/>
    <w:rsid w:val="00B86AF3"/>
    <w:rsid w:val="00B93EDE"/>
    <w:rsid w:val="00B94506"/>
    <w:rsid w:val="00BA0DEE"/>
    <w:rsid w:val="00BA1588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C1DAD"/>
    <w:rsid w:val="00BE3700"/>
    <w:rsid w:val="00BE48DE"/>
    <w:rsid w:val="00BE4A03"/>
    <w:rsid w:val="00BF01AE"/>
    <w:rsid w:val="00BF10EB"/>
    <w:rsid w:val="00C02516"/>
    <w:rsid w:val="00C02648"/>
    <w:rsid w:val="00C02CC8"/>
    <w:rsid w:val="00C05ADC"/>
    <w:rsid w:val="00C05B0E"/>
    <w:rsid w:val="00C101AB"/>
    <w:rsid w:val="00C10EA7"/>
    <w:rsid w:val="00C15A13"/>
    <w:rsid w:val="00C16E65"/>
    <w:rsid w:val="00C213CA"/>
    <w:rsid w:val="00C25B93"/>
    <w:rsid w:val="00C2629F"/>
    <w:rsid w:val="00C26D2A"/>
    <w:rsid w:val="00C30011"/>
    <w:rsid w:val="00C331DC"/>
    <w:rsid w:val="00C35C7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2B64"/>
    <w:rsid w:val="00C84712"/>
    <w:rsid w:val="00C87AF2"/>
    <w:rsid w:val="00C91372"/>
    <w:rsid w:val="00C93F9E"/>
    <w:rsid w:val="00C950B5"/>
    <w:rsid w:val="00C96B06"/>
    <w:rsid w:val="00C97FAC"/>
    <w:rsid w:val="00C97FE6"/>
    <w:rsid w:val="00CA275D"/>
    <w:rsid w:val="00CA7B58"/>
    <w:rsid w:val="00CB3E22"/>
    <w:rsid w:val="00CC6760"/>
    <w:rsid w:val="00CC6817"/>
    <w:rsid w:val="00CC6AFC"/>
    <w:rsid w:val="00CC741F"/>
    <w:rsid w:val="00CD3143"/>
    <w:rsid w:val="00CD46A3"/>
    <w:rsid w:val="00CE275B"/>
    <w:rsid w:val="00CE5843"/>
    <w:rsid w:val="00CE69D4"/>
    <w:rsid w:val="00CE6D8A"/>
    <w:rsid w:val="00CF144A"/>
    <w:rsid w:val="00CF63E3"/>
    <w:rsid w:val="00D0213F"/>
    <w:rsid w:val="00D0230D"/>
    <w:rsid w:val="00D03D1A"/>
    <w:rsid w:val="00D04DCC"/>
    <w:rsid w:val="00D05035"/>
    <w:rsid w:val="00D076F9"/>
    <w:rsid w:val="00D1233F"/>
    <w:rsid w:val="00D1275A"/>
    <w:rsid w:val="00D17F43"/>
    <w:rsid w:val="00D224D1"/>
    <w:rsid w:val="00D22706"/>
    <w:rsid w:val="00D26DE4"/>
    <w:rsid w:val="00D270A2"/>
    <w:rsid w:val="00D306DD"/>
    <w:rsid w:val="00D34813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766BF"/>
    <w:rsid w:val="00D81831"/>
    <w:rsid w:val="00D81DC8"/>
    <w:rsid w:val="00D8293F"/>
    <w:rsid w:val="00D847CE"/>
    <w:rsid w:val="00D94F3B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EB8"/>
    <w:rsid w:val="00DE2FB2"/>
    <w:rsid w:val="00DE343F"/>
    <w:rsid w:val="00DF1478"/>
    <w:rsid w:val="00DF16B4"/>
    <w:rsid w:val="00DF2DE3"/>
    <w:rsid w:val="00DF46C2"/>
    <w:rsid w:val="00DF6C65"/>
    <w:rsid w:val="00E0002E"/>
    <w:rsid w:val="00E03D1E"/>
    <w:rsid w:val="00E05B58"/>
    <w:rsid w:val="00E119F7"/>
    <w:rsid w:val="00E239AC"/>
    <w:rsid w:val="00E2402A"/>
    <w:rsid w:val="00E37456"/>
    <w:rsid w:val="00E37B92"/>
    <w:rsid w:val="00E43685"/>
    <w:rsid w:val="00E51A5E"/>
    <w:rsid w:val="00E5391F"/>
    <w:rsid w:val="00E53C20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33EB"/>
    <w:rsid w:val="00E96582"/>
    <w:rsid w:val="00EA2F70"/>
    <w:rsid w:val="00EA44BC"/>
    <w:rsid w:val="00EA52DB"/>
    <w:rsid w:val="00EA65AF"/>
    <w:rsid w:val="00EC10BA"/>
    <w:rsid w:val="00EC1A37"/>
    <w:rsid w:val="00EC3496"/>
    <w:rsid w:val="00EC5237"/>
    <w:rsid w:val="00ED0EE9"/>
    <w:rsid w:val="00ED17A5"/>
    <w:rsid w:val="00ED1DA5"/>
    <w:rsid w:val="00ED3397"/>
    <w:rsid w:val="00EE0F7E"/>
    <w:rsid w:val="00EE38A3"/>
    <w:rsid w:val="00EE49CB"/>
    <w:rsid w:val="00F0247A"/>
    <w:rsid w:val="00F04C8D"/>
    <w:rsid w:val="00F05669"/>
    <w:rsid w:val="00F05A47"/>
    <w:rsid w:val="00F10749"/>
    <w:rsid w:val="00F1519F"/>
    <w:rsid w:val="00F16A89"/>
    <w:rsid w:val="00F23734"/>
    <w:rsid w:val="00F256F7"/>
    <w:rsid w:val="00F266B0"/>
    <w:rsid w:val="00F26C32"/>
    <w:rsid w:val="00F27555"/>
    <w:rsid w:val="00F27931"/>
    <w:rsid w:val="00F33612"/>
    <w:rsid w:val="00F35213"/>
    <w:rsid w:val="00F3570B"/>
    <w:rsid w:val="00F40352"/>
    <w:rsid w:val="00F40554"/>
    <w:rsid w:val="00F41647"/>
    <w:rsid w:val="00F50232"/>
    <w:rsid w:val="00F51904"/>
    <w:rsid w:val="00F5396A"/>
    <w:rsid w:val="00F554A9"/>
    <w:rsid w:val="00F5739F"/>
    <w:rsid w:val="00F57C1B"/>
    <w:rsid w:val="00F60107"/>
    <w:rsid w:val="00F61AA5"/>
    <w:rsid w:val="00F66221"/>
    <w:rsid w:val="00F67257"/>
    <w:rsid w:val="00F71567"/>
    <w:rsid w:val="00F724C5"/>
    <w:rsid w:val="00F72F3B"/>
    <w:rsid w:val="00F752D6"/>
    <w:rsid w:val="00F80414"/>
    <w:rsid w:val="00F81D8D"/>
    <w:rsid w:val="00F8324A"/>
    <w:rsid w:val="00F85570"/>
    <w:rsid w:val="00F86BFC"/>
    <w:rsid w:val="00F86F34"/>
    <w:rsid w:val="00F9158C"/>
    <w:rsid w:val="00F917DB"/>
    <w:rsid w:val="00F9385C"/>
    <w:rsid w:val="00F94C67"/>
    <w:rsid w:val="00FA0980"/>
    <w:rsid w:val="00FA2977"/>
    <w:rsid w:val="00FA7FA7"/>
    <w:rsid w:val="00FB3FB6"/>
    <w:rsid w:val="00FB5A61"/>
    <w:rsid w:val="00FB646F"/>
    <w:rsid w:val="00FC2786"/>
    <w:rsid w:val="00FC3192"/>
    <w:rsid w:val="00FC598F"/>
    <w:rsid w:val="00FD252C"/>
    <w:rsid w:val="00FE0CD1"/>
    <w:rsid w:val="00FE0F60"/>
    <w:rsid w:val="00FE119A"/>
    <w:rsid w:val="00FE210A"/>
    <w:rsid w:val="00FE273D"/>
    <w:rsid w:val="00FE40F5"/>
    <w:rsid w:val="00FE50A4"/>
    <w:rsid w:val="00FE6AC5"/>
    <w:rsid w:val="00FF2B10"/>
    <w:rsid w:val="00FF479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customStyle="1" w:styleId="Default">
    <w:name w:val="Default"/>
    <w:rsid w:val="00ED0E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C902-1B96-493E-B734-08152B3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8</Words>
  <Characters>110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9-09-24T13:12:00Z</dcterms:created>
  <dcterms:modified xsi:type="dcterms:W3CDTF">2019-09-24T13:12:00Z</dcterms:modified>
</cp:coreProperties>
</file>